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0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F269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C5F" w:rsidRPr="00C82C5F" w:rsidRDefault="00AC2D6D" w:rsidP="00C82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C82C5F"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CONGRATULATE THE </w:t>
      </w:r>
      <w:r w:rsidR="007F253A">
        <w:rPr>
          <w:rFonts w:eastAsiaTheme="minorHAnsi"/>
          <w:color w:val="000000" w:themeColor="text1"/>
          <w:szCs w:val="22"/>
          <w:u w:color="000000" w:themeColor="text1"/>
        </w:rPr>
        <w:t xml:space="preserve">MAULDIN </w:t>
      </w:r>
      <w:r w:rsidR="00C82C5F"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HIGH SCHOOL </w:t>
      </w:r>
      <w:r w:rsidR="007F253A">
        <w:rPr>
          <w:rFonts w:eastAsiaTheme="minorHAnsi"/>
          <w:color w:val="000000" w:themeColor="text1"/>
          <w:szCs w:val="22"/>
          <w:u w:color="000000" w:themeColor="text1"/>
        </w:rPr>
        <w:t xml:space="preserve">GIRLS </w:t>
      </w:r>
      <w:r w:rsidR="00C82C5F" w:rsidRPr="00C82C5F">
        <w:rPr>
          <w:rFonts w:eastAsiaTheme="minorHAnsi"/>
          <w:color w:val="000000" w:themeColor="text1"/>
          <w:szCs w:val="22"/>
          <w:u w:color="000000" w:themeColor="text1"/>
        </w:rPr>
        <w:t>SWIM TEAM ON ITS MOST IMPRESSIVE CAPTURE OF THE CLASS AAA</w:t>
      </w:r>
      <w:r w:rsidR="007F253A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C82C5F"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 STATE CHAMPIONSHIP TITLE</w:t>
      </w:r>
      <w:r w:rsidR="007F253A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C82C5F"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 AND TO RECOGNIZE THE SWIMMERS AND THEIR COACH</w:t>
      </w:r>
      <w:r w:rsidR="007F253A">
        <w:rPr>
          <w:rFonts w:eastAsiaTheme="minorHAnsi"/>
          <w:color w:val="000000" w:themeColor="text1"/>
          <w:szCs w:val="22"/>
          <w:u w:color="000000" w:themeColor="text1"/>
        </w:rPr>
        <w:t>ES ON A</w:t>
      </w:r>
      <w:r w:rsidR="00C82C5F"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 SENSATIONAL SEASON.</w:t>
      </w:r>
    </w:p>
    <w:p w:rsidR="00AF2693" w:rsidRDefault="00AF26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82C5F" w:rsidRPr="00C82C5F" w:rsidRDefault="00AF2693" w:rsidP="00C82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C82C5F"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House of Representatives are pleased to learn that the </w:t>
      </w:r>
      <w:r w:rsidR="007F253A">
        <w:rPr>
          <w:rFonts w:eastAsiaTheme="minorHAnsi"/>
          <w:color w:val="000000" w:themeColor="text1"/>
          <w:szCs w:val="22"/>
          <w:u w:color="000000" w:themeColor="text1"/>
        </w:rPr>
        <w:t>Mauldin</w:t>
      </w:r>
      <w:r w:rsidR="00C82C5F"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 High School girls swim team </w:t>
      </w:r>
      <w:r w:rsidR="00EA4FE9">
        <w:rPr>
          <w:rFonts w:eastAsiaTheme="minorHAnsi"/>
          <w:color w:val="000000" w:themeColor="text1"/>
          <w:szCs w:val="22"/>
          <w:u w:color="000000" w:themeColor="text1"/>
        </w:rPr>
        <w:t xml:space="preserve">won </w:t>
      </w:r>
      <w:r w:rsidR="00C82C5F"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the Class </w:t>
      </w:r>
      <w:r w:rsidR="007F253A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C82C5F" w:rsidRPr="00C82C5F">
        <w:rPr>
          <w:rFonts w:eastAsiaTheme="minorHAnsi"/>
          <w:color w:val="000000" w:themeColor="text1"/>
          <w:szCs w:val="22"/>
          <w:u w:color="000000" w:themeColor="text1"/>
        </w:rPr>
        <w:t>AAA State Championship</w:t>
      </w:r>
      <w:r w:rsidR="00744B76">
        <w:rPr>
          <w:rFonts w:eastAsiaTheme="minorHAnsi"/>
          <w:color w:val="000000" w:themeColor="text1"/>
          <w:szCs w:val="22"/>
          <w:u w:color="000000" w:themeColor="text1"/>
        </w:rPr>
        <w:t xml:space="preserve"> title</w:t>
      </w:r>
      <w:r w:rsidR="00C82C5F" w:rsidRPr="00C82C5F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82C5F" w:rsidRPr="00C82C5F" w:rsidRDefault="00C82C5F" w:rsidP="00C82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82C5F" w:rsidRPr="00C82C5F" w:rsidRDefault="00C82C5F" w:rsidP="00C82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82C5F">
        <w:rPr>
          <w:rFonts w:eastAsiaTheme="minorHAnsi"/>
          <w:color w:val="000000" w:themeColor="text1"/>
          <w:szCs w:val="22"/>
          <w:u w:color="000000" w:themeColor="text1"/>
        </w:rPr>
        <w:t>Whereas, swimming is a comp</w:t>
      </w:r>
      <w:r w:rsidR="00FE608D">
        <w:rPr>
          <w:rFonts w:eastAsiaTheme="minorHAnsi"/>
          <w:color w:val="000000" w:themeColor="text1"/>
          <w:szCs w:val="22"/>
          <w:u w:color="000000" w:themeColor="text1"/>
        </w:rPr>
        <w:t xml:space="preserve">etitive sport that requires both 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>individual talent and teamwork</w:t>
      </w:r>
      <w:r w:rsidR="00FE608D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 as well as discipline and </w:t>
      </w:r>
      <w:r w:rsidR="00FE608D">
        <w:rPr>
          <w:rFonts w:eastAsiaTheme="minorHAnsi"/>
          <w:color w:val="000000" w:themeColor="text1"/>
          <w:szCs w:val="22"/>
          <w:u w:color="000000" w:themeColor="text1"/>
        </w:rPr>
        <w:t xml:space="preserve">good 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>sportsmanship; an</w:t>
      </w:r>
      <w:r w:rsidR="00FE608D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C82C5F" w:rsidRPr="00C82C5F" w:rsidRDefault="00C82C5F" w:rsidP="00C82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82C5F" w:rsidRPr="00C82C5F" w:rsidRDefault="00C82C5F" w:rsidP="00C82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FE608D">
        <w:rPr>
          <w:rFonts w:eastAsiaTheme="minorHAnsi"/>
          <w:color w:val="000000" w:themeColor="text1"/>
          <w:szCs w:val="22"/>
          <w:u w:color="000000" w:themeColor="text1"/>
        </w:rPr>
        <w:t xml:space="preserve">in typical Maverick fashion, Mauldin 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>demonstrated the</w:t>
      </w:r>
      <w:r w:rsidR="00FE608D">
        <w:rPr>
          <w:rFonts w:eastAsiaTheme="minorHAnsi"/>
          <w:color w:val="000000" w:themeColor="text1"/>
          <w:szCs w:val="22"/>
          <w:u w:color="000000" w:themeColor="text1"/>
        </w:rPr>
        <w:t xml:space="preserve">se 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>key attributes of a true championship</w:t>
      </w:r>
      <w:r w:rsidR="007E1A97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>caliber swim team</w:t>
      </w:r>
      <w:r w:rsidR="00FE608D">
        <w:rPr>
          <w:rFonts w:eastAsiaTheme="minorHAnsi"/>
          <w:color w:val="000000" w:themeColor="text1"/>
          <w:szCs w:val="22"/>
          <w:u w:color="000000" w:themeColor="text1"/>
        </w:rPr>
        <w:t xml:space="preserve">, thereby </w:t>
      </w:r>
      <w:r w:rsidR="00EA4FE9">
        <w:rPr>
          <w:rFonts w:eastAsiaTheme="minorHAnsi"/>
          <w:color w:val="000000" w:themeColor="text1"/>
          <w:szCs w:val="22"/>
          <w:u w:color="000000" w:themeColor="text1"/>
        </w:rPr>
        <w:t xml:space="preserve">defeating all comers at the state meet and </w:t>
      </w:r>
      <w:r w:rsidR="00FE608D">
        <w:rPr>
          <w:rFonts w:eastAsiaTheme="minorHAnsi"/>
          <w:color w:val="000000" w:themeColor="text1"/>
          <w:szCs w:val="22"/>
          <w:u w:color="000000" w:themeColor="text1"/>
        </w:rPr>
        <w:t>ear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ning the right to be crowned the Class </w:t>
      </w:r>
      <w:r w:rsidR="00FE608D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AAA </w:t>
      </w:r>
      <w:r w:rsidR="00FE608D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FE608D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>hampion; and</w:t>
      </w:r>
    </w:p>
    <w:p w:rsidR="00C82C5F" w:rsidRPr="00C82C5F" w:rsidRDefault="00C82C5F" w:rsidP="00C82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82C5F" w:rsidRPr="00C82C5F" w:rsidRDefault="00C82C5F" w:rsidP="00C82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Whereas, Coach </w:t>
      </w:r>
      <w:r w:rsidR="00FE608D">
        <w:rPr>
          <w:rFonts w:eastAsiaTheme="minorHAnsi"/>
          <w:color w:val="000000" w:themeColor="text1"/>
          <w:szCs w:val="22"/>
          <w:u w:color="000000" w:themeColor="text1"/>
        </w:rPr>
        <w:t>Patricia Gettys and Assistant Coach John Henickman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E608D">
        <w:rPr>
          <w:rFonts w:eastAsiaTheme="minorHAnsi"/>
          <w:color w:val="000000" w:themeColor="text1"/>
          <w:szCs w:val="22"/>
          <w:u w:color="000000" w:themeColor="text1"/>
        </w:rPr>
        <w:t xml:space="preserve">believed in their team, 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imparted </w:t>
      </w:r>
      <w:r w:rsidR="00FE608D">
        <w:rPr>
          <w:rFonts w:eastAsiaTheme="minorHAnsi"/>
          <w:color w:val="000000" w:themeColor="text1"/>
          <w:szCs w:val="22"/>
          <w:u w:color="000000" w:themeColor="text1"/>
        </w:rPr>
        <w:t>that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 belief </w:t>
      </w:r>
      <w:r w:rsidR="00FE608D">
        <w:rPr>
          <w:rFonts w:eastAsiaTheme="minorHAnsi"/>
          <w:color w:val="000000" w:themeColor="text1"/>
          <w:szCs w:val="22"/>
          <w:u w:color="000000" w:themeColor="text1"/>
        </w:rPr>
        <w:t xml:space="preserve">to their swimmers, 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and guided the team all season long by pushing the girls </w:t>
      </w:r>
      <w:r w:rsidR="00FE608D">
        <w:rPr>
          <w:rFonts w:eastAsiaTheme="minorHAnsi"/>
          <w:color w:val="000000" w:themeColor="text1"/>
          <w:szCs w:val="22"/>
          <w:u w:color="000000" w:themeColor="text1"/>
        </w:rPr>
        <w:t>to strive for excellence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 and encouraging them daily so that they </w:t>
      </w:r>
      <w:r w:rsidR="00FE608D">
        <w:rPr>
          <w:rFonts w:eastAsiaTheme="minorHAnsi"/>
          <w:color w:val="000000" w:themeColor="text1"/>
          <w:szCs w:val="22"/>
          <w:u w:color="000000" w:themeColor="text1"/>
        </w:rPr>
        <w:t>were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 prepared to swim their best; and</w:t>
      </w:r>
    </w:p>
    <w:p w:rsidR="00C82C5F" w:rsidRPr="00C82C5F" w:rsidRDefault="00C82C5F" w:rsidP="00C82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82C5F" w:rsidRPr="00C82C5F" w:rsidRDefault="00C82C5F" w:rsidP="00C82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82C5F">
        <w:rPr>
          <w:rFonts w:eastAsiaTheme="minorHAnsi"/>
          <w:color w:val="000000" w:themeColor="text1"/>
          <w:szCs w:val="22"/>
          <w:u w:color="000000" w:themeColor="text1"/>
        </w:rPr>
        <w:t>Whereas, the House of Representatives</w:t>
      </w:r>
      <w:r w:rsidR="00FE608D">
        <w:rPr>
          <w:rFonts w:eastAsiaTheme="minorHAnsi"/>
          <w:color w:val="000000" w:themeColor="text1"/>
          <w:szCs w:val="22"/>
          <w:u w:color="000000" w:themeColor="text1"/>
        </w:rPr>
        <w:t xml:space="preserve"> takes great pleasure in recognizing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 and congratulat</w:t>
      </w:r>
      <w:r w:rsidR="00FE608D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E608D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his magnificent group of talented young women upon the occasion of their winning the state </w:t>
      </w:r>
      <w:r w:rsidR="00FE608D">
        <w:rPr>
          <w:rFonts w:eastAsiaTheme="minorHAnsi"/>
          <w:color w:val="000000" w:themeColor="text1"/>
          <w:szCs w:val="22"/>
          <w:u w:color="000000" w:themeColor="text1"/>
        </w:rPr>
        <w:t>swim title, and the members look for continued great achievements by the team in the days ahead.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 Now, therefore,</w:t>
      </w:r>
    </w:p>
    <w:p w:rsidR="00C82C5F" w:rsidRPr="00C82C5F" w:rsidRDefault="00C82C5F" w:rsidP="00C82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82C5F" w:rsidRPr="00C82C5F" w:rsidRDefault="00C82C5F" w:rsidP="00C82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82C5F">
        <w:rPr>
          <w:rFonts w:eastAsiaTheme="minorHAnsi"/>
          <w:color w:val="000000" w:themeColor="text1"/>
          <w:szCs w:val="22"/>
          <w:u w:color="000000" w:themeColor="text1"/>
        </w:rPr>
        <w:t>Be it resolved by the House of Representatives:</w:t>
      </w:r>
    </w:p>
    <w:p w:rsidR="00C82C5F" w:rsidRPr="00C82C5F" w:rsidRDefault="00C82C5F" w:rsidP="00C82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82C5F" w:rsidRPr="00C82C5F" w:rsidRDefault="00C82C5F" w:rsidP="00C82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House of Representatives, by this resolution, congratulate the </w:t>
      </w:r>
      <w:r w:rsidR="00CC049F">
        <w:rPr>
          <w:rFonts w:eastAsiaTheme="minorHAnsi"/>
          <w:color w:val="000000" w:themeColor="text1"/>
          <w:szCs w:val="22"/>
          <w:u w:color="000000" w:themeColor="text1"/>
        </w:rPr>
        <w:t>Mauldin H</w:t>
      </w:r>
      <w:r w:rsidR="00CC049F"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igh </w:t>
      </w:r>
      <w:r w:rsidR="00CC049F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CC049F"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chool </w:t>
      </w:r>
      <w:r w:rsidR="00CC049F">
        <w:rPr>
          <w:rFonts w:eastAsiaTheme="minorHAnsi"/>
          <w:color w:val="000000" w:themeColor="text1"/>
          <w:szCs w:val="22"/>
          <w:u w:color="000000" w:themeColor="text1"/>
        </w:rPr>
        <w:t xml:space="preserve">girls </w:t>
      </w:r>
      <w:r w:rsidR="00CC049F"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swim team on its most impressive capture of the </w:t>
      </w:r>
      <w:r w:rsidR="00CC049F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CC049F"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 w:rsidR="00CC049F">
        <w:rPr>
          <w:rFonts w:eastAsiaTheme="minorHAnsi"/>
          <w:color w:val="000000" w:themeColor="text1"/>
          <w:szCs w:val="22"/>
          <w:u w:color="000000" w:themeColor="text1"/>
        </w:rPr>
        <w:t>AAAA</w:t>
      </w:r>
      <w:r w:rsidR="00CC049F"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C049F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CC049F"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CC049F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CC049F" w:rsidRPr="00C82C5F">
        <w:rPr>
          <w:rFonts w:eastAsiaTheme="minorHAnsi"/>
          <w:color w:val="000000" w:themeColor="text1"/>
          <w:szCs w:val="22"/>
          <w:u w:color="000000" w:themeColor="text1"/>
        </w:rPr>
        <w:t>hampionship title</w:t>
      </w:r>
      <w:r w:rsidR="00CC049F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CC049F"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 and recognize the swimmers and their coach</w:t>
      </w:r>
      <w:r w:rsidR="00CC049F">
        <w:rPr>
          <w:rFonts w:eastAsiaTheme="minorHAnsi"/>
          <w:color w:val="000000" w:themeColor="text1"/>
          <w:szCs w:val="22"/>
          <w:u w:color="000000" w:themeColor="text1"/>
        </w:rPr>
        <w:t>es on a</w:t>
      </w:r>
      <w:r w:rsidR="00CC049F"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 sensational season.</w:t>
      </w:r>
    </w:p>
    <w:p w:rsidR="00C82C5F" w:rsidRPr="00C82C5F" w:rsidRDefault="00C82C5F" w:rsidP="00C82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82C5F" w:rsidRPr="00C82C5F" w:rsidRDefault="00C82C5F" w:rsidP="00C82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ovided to </w:t>
      </w:r>
      <w:r w:rsidR="00B116F8">
        <w:rPr>
          <w:rFonts w:eastAsiaTheme="minorHAnsi"/>
          <w:color w:val="000000" w:themeColor="text1"/>
          <w:szCs w:val="22"/>
          <w:u w:color="000000" w:themeColor="text1"/>
        </w:rPr>
        <w:t xml:space="preserve">Principal </w:t>
      </w:r>
      <w:r w:rsidR="002F2466">
        <w:rPr>
          <w:rFonts w:eastAsiaTheme="minorHAnsi"/>
          <w:color w:val="000000" w:themeColor="text1"/>
          <w:szCs w:val="22"/>
          <w:u w:color="000000" w:themeColor="text1"/>
        </w:rPr>
        <w:t xml:space="preserve">Ann Miller </w:t>
      </w:r>
      <w:r w:rsidR="00B116F8">
        <w:rPr>
          <w:rFonts w:eastAsiaTheme="minorHAnsi"/>
          <w:color w:val="000000" w:themeColor="text1"/>
          <w:szCs w:val="22"/>
          <w:u w:color="000000" w:themeColor="text1"/>
        </w:rPr>
        <w:t>and Coach Patricia Gettys of Mauldin High School.</w:t>
      </w:r>
    </w:p>
    <w:p w:rsidR="00680FDD" w:rsidRDefault="007E1A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0FDD" w:rsidRDefault="00680FDD" w:rsidP="00680FDD">
      <w:pPr>
        <w:suppressAutoHyphens/>
      </w:pPr>
    </w:p>
    <w:sectPr w:rsidR="00680FDD" w:rsidSect="00680FD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693" w:rsidRDefault="00AF2693" w:rsidP="009F0C77">
      <w:r>
        <w:separator/>
      </w:r>
    </w:p>
  </w:endnote>
  <w:endnote w:type="continuationSeparator" w:id="0">
    <w:p w:rsidR="00AF2693" w:rsidRDefault="00AF269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B6BBAA8-4935-4F45-913B-4B941C0C107C}"/>
    <w:embedBold r:id="rId2" w:fontKey="{31E701A3-BB4F-4832-9362-F2F8C23B9B2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4BB91B1-8B10-4E70-86AC-7BB9F6016DC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D18B950-FA62-4765-BC9B-B4C77DB5A41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B2E114E-38B3-4CAE-9B20-8E74FD57EA4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B39" w:rsidRPr="00680FDD" w:rsidRDefault="00680FDD" w:rsidP="00680F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693" w:rsidRDefault="00AF2693" w:rsidP="009F0C77">
      <w:r>
        <w:separator/>
      </w:r>
    </w:p>
  </w:footnote>
  <w:footnote w:type="continuationSeparator" w:id="0">
    <w:p w:rsidR="00AF2693" w:rsidRDefault="00AF269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87ZW09"/>
    <w:docVar w:name="CoverBillType" w:val="r"/>
    <w:docVar w:name="docpath" w:val="L:\Council\bills\RM\1287ZW09.DOCX"/>
    <w:docVar w:name="dvBillNumber" w:val="414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40DF2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40DF2"/>
    <w:rsid w:val="00250967"/>
    <w:rsid w:val="002543C8"/>
    <w:rsid w:val="00284AAE"/>
    <w:rsid w:val="002E22DE"/>
    <w:rsid w:val="002E4395"/>
    <w:rsid w:val="002E5912"/>
    <w:rsid w:val="002F2466"/>
    <w:rsid w:val="00325348"/>
    <w:rsid w:val="0032732C"/>
    <w:rsid w:val="00336AD0"/>
    <w:rsid w:val="0037079A"/>
    <w:rsid w:val="003D01E8"/>
    <w:rsid w:val="003E5288"/>
    <w:rsid w:val="003F61AF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0FDD"/>
    <w:rsid w:val="006913C9"/>
    <w:rsid w:val="0069470D"/>
    <w:rsid w:val="007127A7"/>
    <w:rsid w:val="00734F00"/>
    <w:rsid w:val="00744B76"/>
    <w:rsid w:val="007A70AE"/>
    <w:rsid w:val="007E1A97"/>
    <w:rsid w:val="007E7ECA"/>
    <w:rsid w:val="007F253A"/>
    <w:rsid w:val="008362E8"/>
    <w:rsid w:val="008A0B39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2D6D"/>
    <w:rsid w:val="00AD4B17"/>
    <w:rsid w:val="00AF2693"/>
    <w:rsid w:val="00B116F8"/>
    <w:rsid w:val="00B412D4"/>
    <w:rsid w:val="00BE3C22"/>
    <w:rsid w:val="00C0345E"/>
    <w:rsid w:val="00C3483A"/>
    <w:rsid w:val="00C74E9D"/>
    <w:rsid w:val="00C82C5F"/>
    <w:rsid w:val="00C82FD3"/>
    <w:rsid w:val="00C92819"/>
    <w:rsid w:val="00CC049F"/>
    <w:rsid w:val="00CC6B7B"/>
    <w:rsid w:val="00CD2089"/>
    <w:rsid w:val="00D73A67"/>
    <w:rsid w:val="00D970A9"/>
    <w:rsid w:val="00DF3845"/>
    <w:rsid w:val="00E03B7C"/>
    <w:rsid w:val="00E262B6"/>
    <w:rsid w:val="00E41911"/>
    <w:rsid w:val="00E92EEF"/>
    <w:rsid w:val="00EA4FE9"/>
    <w:rsid w:val="00F24442"/>
    <w:rsid w:val="00F50AE3"/>
    <w:rsid w:val="00F67CF1"/>
    <w:rsid w:val="00F840F0"/>
    <w:rsid w:val="00FB0D0D"/>
    <w:rsid w:val="00FB43B4"/>
    <w:rsid w:val="00FE6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2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207D-6CC6-410A-B919-84C15BA8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4</Characters>
  <Application>Microsoft Office Word</Application>
  <DocSecurity>0</DocSecurity>
  <Lines>13</Lines>
  <Paragraphs>3</Paragraphs>
  <ScaleCrop>false</ScaleCrop>
  <Company> 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R</dc:creator>
  <cp:keywords/>
  <dc:description/>
  <cp:lastModifiedBy>NEILCUMFER</cp:lastModifiedBy>
  <cp:revision>2</cp:revision>
  <cp:lastPrinted>2009-06-11T19:29:00Z</cp:lastPrinted>
  <dcterms:created xsi:type="dcterms:W3CDTF">2009-06-16T18:18:00Z</dcterms:created>
  <dcterms:modified xsi:type="dcterms:W3CDTF">2009-06-16T18:18:00Z</dcterms:modified>
</cp:coreProperties>
</file>